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1E" w:rsidRDefault="0053321E" w:rsidP="00533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LÓGICO GUADALAJARA</w:t>
      </w:r>
    </w:p>
    <w:p w:rsidR="0053321E" w:rsidRDefault="0053321E" w:rsidP="0053321E">
      <w:pPr>
        <w:jc w:val="center"/>
        <w:rPr>
          <w:rFonts w:ascii="Arial" w:hAnsi="Arial" w:cs="Arial"/>
          <w:b/>
          <w:sz w:val="24"/>
          <w:szCs w:val="24"/>
        </w:rPr>
      </w:pPr>
    </w:p>
    <w:p w:rsidR="0053321E" w:rsidRDefault="0053321E" w:rsidP="00533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AJES OFICIALES </w:t>
      </w:r>
    </w:p>
    <w:p w:rsidR="0053321E" w:rsidRDefault="0053321E" w:rsidP="00533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 DE JUNIO 2015</w:t>
      </w:r>
    </w:p>
    <w:tbl>
      <w:tblPr>
        <w:tblStyle w:val="Tablaconcuadrcula"/>
        <w:tblW w:w="14876" w:type="dxa"/>
        <w:tblLook w:val="04A0" w:firstRow="1" w:lastRow="0" w:firstColumn="1" w:lastColumn="0" w:noHBand="0" w:noVBand="1"/>
      </w:tblPr>
      <w:tblGrid>
        <w:gridCol w:w="2689"/>
        <w:gridCol w:w="1506"/>
        <w:gridCol w:w="1046"/>
        <w:gridCol w:w="1260"/>
        <w:gridCol w:w="3306"/>
        <w:gridCol w:w="1103"/>
        <w:gridCol w:w="1872"/>
        <w:gridCol w:w="2094"/>
      </w:tblGrid>
      <w:tr w:rsidR="0053321E" w:rsidTr="009E7214">
        <w:trPr>
          <w:trHeight w:val="22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NOMBRE Y PUESTO DE QUIEN O QUIENES REALIZARON EL VIAJE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DESTIN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FECHA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DESGLOSE DE GASTOS POR CONCEPTO DE VIÁTICOS Y TRANSPORTACIÓN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MONTO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AGENDA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RESULTADOS</w:t>
            </w:r>
          </w:p>
        </w:tc>
      </w:tr>
      <w:tr w:rsidR="0053321E" w:rsidTr="009E7214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E" w:rsidRDefault="0053321E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E" w:rsidRDefault="0053321E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SALI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REGRES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E" w:rsidRDefault="0053321E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E" w:rsidRDefault="0053321E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E" w:rsidRDefault="0053321E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E" w:rsidRDefault="0053321E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53321E" w:rsidTr="009E7214">
        <w:trPr>
          <w:trHeight w:val="10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ONICA ROJO HERRERA</w:t>
            </w:r>
          </w:p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53321E" w:rsidRPr="00355913" w:rsidRDefault="0053321E" w:rsidP="009E7214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RAPUATO, GUANAJUATO.</w:t>
            </w:r>
          </w:p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QUERETARO, QUERETARO.</w:t>
            </w:r>
          </w:p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AN LUIS POTOSI, SAN LUIS POTOS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2/05/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9/05/201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XIS</w:t>
            </w:r>
          </w:p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NSPORTES</w:t>
            </w:r>
          </w:p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PINAS</w:t>
            </w:r>
          </w:p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OSPEDAJE</w:t>
            </w:r>
          </w:p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LIMENTOS</w:t>
            </w:r>
          </w:p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E" w:rsidRDefault="00125C94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5" w:history="1">
              <w:r w:rsidR="0053321E" w:rsidRPr="00125C94">
                <w:rPr>
                  <w:rStyle w:val="Hipervnculo"/>
                  <w:rFonts w:ascii="Arial" w:hAnsi="Arial" w:cs="Arial"/>
                  <w:sz w:val="16"/>
                  <w:szCs w:val="14"/>
                </w:rPr>
                <w:t>$5,447.70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IAJE DE PROMOCION A LAS CIUDADES DE IRAPUATO, GTO. QUERETARO. QRO Y SAN LUIS POTOSI, SLP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E" w:rsidRDefault="0053321E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NTA DE PAQUETES EMPRESARIALES</w:t>
            </w:r>
          </w:p>
        </w:tc>
      </w:tr>
    </w:tbl>
    <w:p w:rsidR="0053321E" w:rsidRDefault="0053321E" w:rsidP="0053321E">
      <w:pPr>
        <w:rPr>
          <w:rFonts w:ascii="Arial" w:hAnsi="Arial" w:cs="Arial"/>
          <w:sz w:val="24"/>
          <w:szCs w:val="24"/>
        </w:rPr>
      </w:pPr>
    </w:p>
    <w:p w:rsidR="00022200" w:rsidRPr="0053321E" w:rsidRDefault="00125C94" w:rsidP="0053321E">
      <w:pPr>
        <w:spacing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2200" w:rsidRPr="0053321E" w:rsidSect="0053321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1E"/>
    <w:rsid w:val="00017253"/>
    <w:rsid w:val="00125C94"/>
    <w:rsid w:val="0053321E"/>
    <w:rsid w:val="008B7764"/>
    <w:rsid w:val="00C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11060-F769-435A-BB87-F5292F70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21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5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ooguadalajara.com.mx/uploads/transparencia/recursos/479/Junio_2015_Monica_Gt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6E92-8077-4E9E-958C-11E1C43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ZOO</dc:creator>
  <cp:keywords/>
  <dc:description/>
  <cp:lastModifiedBy>UTZOO</cp:lastModifiedBy>
  <cp:revision>2</cp:revision>
  <dcterms:created xsi:type="dcterms:W3CDTF">2018-02-06T14:54:00Z</dcterms:created>
  <dcterms:modified xsi:type="dcterms:W3CDTF">2018-02-06T16:06:00Z</dcterms:modified>
</cp:coreProperties>
</file>